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BFBA" w14:textId="188D5FEE" w:rsidR="00E45462" w:rsidRDefault="00EB3CE2" w:rsidP="00143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CE2">
        <w:rPr>
          <w:rFonts w:ascii="Times New Roman" w:hAnsi="Times New Roman" w:cs="Times New Roman"/>
          <w:sz w:val="24"/>
          <w:szCs w:val="24"/>
        </w:rPr>
        <w:t>5</w:t>
      </w:r>
      <w:r w:rsidR="00207832" w:rsidRPr="00EB3CE2">
        <w:rPr>
          <w:rFonts w:ascii="Times New Roman" w:hAnsi="Times New Roman" w:cs="Times New Roman"/>
          <w:sz w:val="24"/>
          <w:szCs w:val="24"/>
        </w:rPr>
        <w:t>.</w:t>
      </w:r>
      <w:r w:rsidR="00207832" w:rsidRPr="004E6154">
        <w:rPr>
          <w:rFonts w:ascii="Times New Roman" w:hAnsi="Times New Roman" w:cs="Times New Roman"/>
          <w:sz w:val="24"/>
          <w:szCs w:val="24"/>
        </w:rPr>
        <w:t xml:space="preserve"> pielikums</w:t>
      </w:r>
    </w:p>
    <w:p w14:paraId="02A5D95F" w14:textId="798BFFF2" w:rsidR="00143327" w:rsidRPr="004E6154" w:rsidRDefault="00143327" w:rsidP="00143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esniegumam</w:t>
      </w:r>
    </w:p>
    <w:p w14:paraId="5637AD25" w14:textId="1BCCCF68" w:rsidR="0009503A" w:rsidRPr="00EB3CE2" w:rsidRDefault="00207832" w:rsidP="00EB3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CE2">
        <w:rPr>
          <w:rFonts w:ascii="Times New Roman" w:hAnsi="Times New Roman" w:cs="Times New Roman"/>
          <w:b/>
          <w:bCs/>
          <w:sz w:val="24"/>
          <w:szCs w:val="24"/>
        </w:rPr>
        <w:t>Biznesa plāns</w:t>
      </w:r>
      <w:r w:rsidR="0014332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15"/>
        <w:gridCol w:w="4075"/>
        <w:gridCol w:w="4165"/>
      </w:tblGrid>
      <w:tr w:rsidR="00BE0D57" w:rsidRPr="0009503A" w14:paraId="4ACD359C" w14:textId="77777777" w:rsidTr="0009503A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670520EE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 Informācija par pieteikuma iesniedzēju</w:t>
            </w:r>
          </w:p>
        </w:tc>
      </w:tr>
      <w:tr w:rsidR="00BE0D57" w:rsidRPr="0009503A" w14:paraId="11DE77F2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8E71C5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p.k</w:t>
            </w:r>
            <w:proofErr w:type="spellEnd"/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4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AF7314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rādāmā informācija</w:t>
            </w:r>
          </w:p>
        </w:tc>
      </w:tr>
      <w:tr w:rsidR="0009503A" w:rsidRPr="0009503A" w14:paraId="019CF3F7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AC42CD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1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8B7BAD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uridiskas personas nosaukum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148771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09503A" w:rsidRPr="0009503A" w14:paraId="730D160D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47EC38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2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3E27F7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Reģistrācijas numur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900B45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2564F31D" w14:textId="77777777" w:rsidR="0009503A" w:rsidRPr="0009503A" w:rsidRDefault="0009503A" w:rsidP="0009503A">
      <w:pPr>
        <w:jc w:val="both"/>
        <w:rPr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09503A" w:rsidRPr="0009503A" w14:paraId="578B1319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129AAAC" w14:textId="53B48A0B" w:rsidR="0009503A" w:rsidRPr="0009503A" w:rsidRDefault="0009503A" w:rsidP="0009503A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09503A">
              <w:rPr>
                <w:rFonts w:ascii="Times New Roman" w:hAnsi="Times New Roman" w:cs="Times New Roman"/>
                <w:b/>
                <w:bCs/>
                <w:szCs w:val="26"/>
              </w:rPr>
              <w:t>Uzņēmuma apraksts un mērķi</w:t>
            </w:r>
          </w:p>
          <w:p w14:paraId="6DBBC540" w14:textId="643FDDB7" w:rsidR="0009503A" w:rsidRPr="0009503A" w:rsidRDefault="0009503A" w:rsidP="0009503A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09503A" w:rsidRPr="004E6154" w14:paraId="542935F2" w14:textId="77777777" w:rsidTr="001C1683">
        <w:tc>
          <w:tcPr>
            <w:tcW w:w="704" w:type="dxa"/>
          </w:tcPr>
          <w:p w14:paraId="1D5230FC" w14:textId="21514C0C" w:rsidR="0009503A" w:rsidRPr="004E6154" w:rsidRDefault="0009503A" w:rsidP="004256E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  <w:r w:rsidR="00EB3CE2">
              <w:rPr>
                <w:rFonts w:ascii="Times New Roman" w:hAnsi="Times New Roman" w:cs="Times New Roman"/>
                <w:szCs w:val="26"/>
              </w:rPr>
              <w:t>3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363" w:type="dxa"/>
          </w:tcPr>
          <w:p w14:paraId="0B3F7A89" w14:textId="539767E2" w:rsidR="0009503A" w:rsidRPr="0009503A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9503A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pamatinformāciju par darbības vēsturi, par saistīto uzņēmumu grupas struktūru, par esošo biznesa modeli, plānoto attīstības scenāriju </w:t>
            </w:r>
            <w:r w:rsidRPr="0009503A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46BBD5CE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  <w:p w14:paraId="64F2DD85" w14:textId="1F637CEA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747BDBC3" w14:textId="77777777" w:rsidR="0009503A" w:rsidRPr="0009503A" w:rsidRDefault="0009503A" w:rsidP="0009503A">
      <w:pPr>
        <w:jc w:val="both"/>
        <w:rPr>
          <w:rFonts w:eastAsia="ヒラギノ角ゴ Pro W3"/>
          <w:color w:val="000000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09503A" w:rsidRPr="0009503A" w14:paraId="2578BAD1" w14:textId="77777777" w:rsidTr="001C1683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86C5B71" w14:textId="77777777" w:rsidR="0009503A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  <w:r w:rsidRPr="0009503A"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  <w:t>Uzņēmuma vadība un galvenie speciālisti</w:t>
            </w:r>
          </w:p>
          <w:p w14:paraId="0E7E7C71" w14:textId="4A2855B2" w:rsidR="0009503A" w:rsidRPr="0009503A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09503A" w:rsidRPr="004E6154" w14:paraId="3D2A0A42" w14:textId="77777777" w:rsidTr="001C1683">
        <w:tc>
          <w:tcPr>
            <w:tcW w:w="704" w:type="dxa"/>
            <w:vMerge w:val="restart"/>
            <w:shd w:val="clear" w:color="auto" w:fill="auto"/>
          </w:tcPr>
          <w:p w14:paraId="7CD0FC52" w14:textId="78838F2E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1.</w:t>
            </w:r>
            <w:r w:rsidR="00EB3CE2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4</w:t>
            </w: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6AAC7A2" w14:textId="73A7861D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 w:rsidRPr="004E6154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Vārds, uzvārds</w:t>
            </w:r>
          </w:p>
        </w:tc>
        <w:tc>
          <w:tcPr>
            <w:tcW w:w="4536" w:type="dxa"/>
            <w:shd w:val="clear" w:color="auto" w:fill="auto"/>
          </w:tcPr>
          <w:p w14:paraId="60B93B6F" w14:textId="66F65C75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 w:rsidRPr="004E6154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Ieņemamais amats</w:t>
            </w:r>
          </w:p>
        </w:tc>
      </w:tr>
      <w:tr w:rsidR="0009503A" w:rsidRPr="004E6154" w14:paraId="6C0BA791" w14:textId="77777777" w:rsidTr="001C1683">
        <w:tc>
          <w:tcPr>
            <w:tcW w:w="704" w:type="dxa"/>
            <w:vMerge/>
          </w:tcPr>
          <w:p w14:paraId="32E0590E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10D86643" w14:textId="7FB3E18A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58D7DB79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  <w:tr w:rsidR="0009503A" w:rsidRPr="004E6154" w14:paraId="5F785F30" w14:textId="77777777" w:rsidTr="001C1683">
        <w:tc>
          <w:tcPr>
            <w:tcW w:w="704" w:type="dxa"/>
            <w:vMerge/>
          </w:tcPr>
          <w:p w14:paraId="71D67CB1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1628541F" w14:textId="1F5743F3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242FF936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  <w:tr w:rsidR="0009503A" w:rsidRPr="004E6154" w14:paraId="72174037" w14:textId="77777777" w:rsidTr="001C1683">
        <w:tc>
          <w:tcPr>
            <w:tcW w:w="704" w:type="dxa"/>
            <w:vMerge/>
          </w:tcPr>
          <w:p w14:paraId="3F4080DD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27E894B9" w14:textId="158F8DD2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209E4058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3B31ACD5" w14:textId="77777777" w:rsidR="000A01F8" w:rsidRDefault="000A01F8" w:rsidP="004256E0">
      <w:pPr>
        <w:jc w:val="both"/>
        <w:rPr>
          <w:rFonts w:ascii="Times New Roman" w:hAnsi="Times New Roman" w:cs="Times New Roman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0A01F8" w:rsidRPr="000A01F8" w14:paraId="0011CE5D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2C2A083" w14:textId="77777777" w:rsid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0A01F8">
              <w:rPr>
                <w:rFonts w:ascii="Times New Roman" w:hAnsi="Times New Roman" w:cs="Times New Roman"/>
                <w:b/>
                <w:bCs/>
                <w:szCs w:val="26"/>
              </w:rPr>
              <w:t>SVID analīze</w:t>
            </w:r>
          </w:p>
          <w:p w14:paraId="16095BC2" w14:textId="339E80DE" w:rsidR="000A01F8" w:rsidRP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0A01F8" w:rsidRPr="004E6154" w14:paraId="50EFF15A" w14:textId="77777777" w:rsidTr="001C1683">
        <w:tc>
          <w:tcPr>
            <w:tcW w:w="846" w:type="dxa"/>
          </w:tcPr>
          <w:p w14:paraId="328824A4" w14:textId="521DCC00" w:rsidR="000A01F8" w:rsidRPr="004E6154" w:rsidRDefault="000A01F8" w:rsidP="004E615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  <w:r w:rsidR="00EB3CE2">
              <w:rPr>
                <w:rFonts w:ascii="Times New Roman" w:hAnsi="Times New Roman" w:cs="Times New Roman"/>
                <w:szCs w:val="26"/>
              </w:rPr>
              <w:t>5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221" w:type="dxa"/>
          </w:tcPr>
          <w:p w14:paraId="200AEDF4" w14:textId="53139D58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informāciju par pašreizējo uzņēmuma situāciju 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58CFD73E" w14:textId="77777777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</w:p>
          <w:p w14:paraId="62FAF759" w14:textId="462D8AD5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</w:p>
        </w:tc>
      </w:tr>
    </w:tbl>
    <w:p w14:paraId="20CC9C37" w14:textId="10E0567A" w:rsidR="008845F1" w:rsidRPr="004E6154" w:rsidRDefault="008845F1" w:rsidP="004256E0">
      <w:pPr>
        <w:jc w:val="both"/>
        <w:rPr>
          <w:rFonts w:ascii="Times New Roman" w:hAnsi="Times New Roman" w:cs="Times New Roman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0A01F8" w:rsidRPr="000A01F8" w14:paraId="6DA21FE1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0EAD40" w14:textId="6F1D14C0" w:rsid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2. P</w:t>
            </w: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rodukta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/</w:t>
            </w: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pakalpojuma apraksts</w:t>
            </w:r>
          </w:p>
          <w:p w14:paraId="2E96E37E" w14:textId="5F949B17" w:rsidR="000A01F8" w:rsidRPr="000A01F8" w:rsidRDefault="000A01F8" w:rsidP="000A01F8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0A01F8" w:rsidRPr="004E6154" w14:paraId="6CDAAEDF" w14:textId="77777777" w:rsidTr="001C1683">
        <w:tc>
          <w:tcPr>
            <w:tcW w:w="846" w:type="dxa"/>
          </w:tcPr>
          <w:p w14:paraId="5503EA9C" w14:textId="7FEAD422" w:rsidR="000A01F8" w:rsidRPr="004E6154" w:rsidRDefault="000A01F8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2.1.</w:t>
            </w:r>
          </w:p>
        </w:tc>
        <w:tc>
          <w:tcPr>
            <w:tcW w:w="8221" w:type="dxa"/>
          </w:tcPr>
          <w:p w14:paraId="0B437FB5" w14:textId="2CE5D24A" w:rsidR="000A01F8" w:rsidRPr="000A01F8" w:rsidRDefault="000A01F8" w:rsidP="000A01F8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informāciju par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>produkta/pakalpojuma būtiskajiem aspektiem un īpašībām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 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1FE9F14C" w14:textId="1B2037F4" w:rsidR="000A01F8" w:rsidRPr="004E6154" w:rsidRDefault="000A01F8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79483840" w14:textId="77777777" w:rsidR="004E6154" w:rsidRPr="004E6154" w:rsidRDefault="004E6154" w:rsidP="004256E0">
      <w:pPr>
        <w:jc w:val="both"/>
        <w:rPr>
          <w:rFonts w:ascii="Times New Roman" w:eastAsia="ヒラギノ角ゴ Pro W3" w:hAnsi="Times New Roman" w:cs="Times New Roman"/>
          <w:color w:val="000000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977"/>
        <w:gridCol w:w="5244"/>
      </w:tblGrid>
      <w:tr w:rsidR="000A01F8" w:rsidRPr="000A01F8" w14:paraId="5A306A92" w14:textId="77777777" w:rsidTr="001C1683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3271FE2A" w14:textId="6E7AB18D" w:rsidR="000A01F8" w:rsidRP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3. Informācija par pieejamiem resursiem</w:t>
            </w:r>
          </w:p>
        </w:tc>
      </w:tr>
      <w:tr w:rsidR="000A01F8" w14:paraId="562CE986" w14:textId="77777777" w:rsidTr="001C1683">
        <w:tc>
          <w:tcPr>
            <w:tcW w:w="846" w:type="dxa"/>
          </w:tcPr>
          <w:p w14:paraId="0E7550AA" w14:textId="3082A7CE" w:rsidR="000A01F8" w:rsidRDefault="000A01F8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1.</w:t>
            </w:r>
          </w:p>
        </w:tc>
        <w:tc>
          <w:tcPr>
            <w:tcW w:w="2977" w:type="dxa"/>
          </w:tcPr>
          <w:p w14:paraId="45A43345" w14:textId="6FEA0575" w:rsidR="000A01F8" w:rsidRDefault="00710F01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Cilvēkresursi</w:t>
            </w:r>
          </w:p>
        </w:tc>
        <w:tc>
          <w:tcPr>
            <w:tcW w:w="5244" w:type="dxa"/>
          </w:tcPr>
          <w:p w14:paraId="474FA9AB" w14:textId="5908CDC7" w:rsidR="000A01F8" w:rsidRPr="009B1E30" w:rsidRDefault="00710F01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</w:pPr>
            <w:r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Nepieciešamības gadījumā norāda papildu informāciju 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Biznesa plāna 1.</w:t>
            </w:r>
            <w:r w:rsidR="00EB3CE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4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.</w:t>
            </w:r>
            <w:r w:rsidR="00EB3CE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 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apakšpunktam (līdz 500 zīmēm)</w:t>
            </w:r>
          </w:p>
        </w:tc>
      </w:tr>
      <w:tr w:rsidR="000A01F8" w14:paraId="1901EE91" w14:textId="77777777" w:rsidTr="001C1683">
        <w:tc>
          <w:tcPr>
            <w:tcW w:w="846" w:type="dxa"/>
          </w:tcPr>
          <w:p w14:paraId="1407A2CF" w14:textId="0D4FE2D3" w:rsidR="000A01F8" w:rsidRDefault="009B1E3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2.</w:t>
            </w:r>
          </w:p>
        </w:tc>
        <w:tc>
          <w:tcPr>
            <w:tcW w:w="2977" w:type="dxa"/>
          </w:tcPr>
          <w:p w14:paraId="03FD8C9C" w14:textId="0F292A0C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ekustamais īpašums</w:t>
            </w:r>
          </w:p>
        </w:tc>
        <w:tc>
          <w:tcPr>
            <w:tcW w:w="5244" w:type="dxa"/>
          </w:tcPr>
          <w:p w14:paraId="3107F2FF" w14:textId="03A9960A" w:rsidR="000A01F8" w:rsidRPr="004572BB" w:rsidRDefault="004572BB" w:rsidP="004256E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Lūdzam sniegt informāciju par pieejamām ēkām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, 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zemes platībām, to lietošanas raksturojumu un mērķi (līdz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2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00 zīmēm)</w:t>
            </w:r>
          </w:p>
        </w:tc>
      </w:tr>
      <w:tr w:rsidR="00647490" w14:paraId="44B8628B" w14:textId="77777777" w:rsidTr="001C1683">
        <w:tc>
          <w:tcPr>
            <w:tcW w:w="846" w:type="dxa"/>
          </w:tcPr>
          <w:p w14:paraId="3D62AC4F" w14:textId="60188583" w:rsidR="00647490" w:rsidRDefault="00647490" w:rsidP="0064749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3.</w:t>
            </w:r>
          </w:p>
        </w:tc>
        <w:tc>
          <w:tcPr>
            <w:tcW w:w="2977" w:type="dxa"/>
          </w:tcPr>
          <w:p w14:paraId="0D79353C" w14:textId="5C27EA60" w:rsidR="00647490" w:rsidRDefault="00647490" w:rsidP="0064749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Iekārtas/tehnika</w:t>
            </w:r>
          </w:p>
        </w:tc>
        <w:tc>
          <w:tcPr>
            <w:tcW w:w="5244" w:type="dxa"/>
          </w:tcPr>
          <w:p w14:paraId="7DFBECCD" w14:textId="736A42A4" w:rsidR="00647490" w:rsidRPr="004572BB" w:rsidRDefault="004572BB" w:rsidP="0064749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Lūdzam sniegt informāciju par </w:t>
            </w:r>
            <w:r w:rsidR="005974B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projekta iesniedzē</w:t>
            </w:r>
            <w:r w:rsidR="006319D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ja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 rīcībā esošiem ilgtermiņa ieguldījumiem (līdz 200 zīmēm)</w:t>
            </w:r>
          </w:p>
        </w:tc>
      </w:tr>
      <w:tr w:rsidR="000A01F8" w14:paraId="3518DE5F" w14:textId="77777777" w:rsidTr="001C1683">
        <w:tc>
          <w:tcPr>
            <w:tcW w:w="846" w:type="dxa"/>
          </w:tcPr>
          <w:p w14:paraId="7A29E08D" w14:textId="630A97A6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4.</w:t>
            </w:r>
          </w:p>
        </w:tc>
        <w:tc>
          <w:tcPr>
            <w:tcW w:w="2977" w:type="dxa"/>
          </w:tcPr>
          <w:p w14:paraId="3398840C" w14:textId="6E27C61D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Cita informācija par uzņēmuma resursiem</w:t>
            </w:r>
          </w:p>
        </w:tc>
        <w:tc>
          <w:tcPr>
            <w:tcW w:w="5244" w:type="dxa"/>
          </w:tcPr>
          <w:p w14:paraId="7D0E9FE4" w14:textId="6E75A1A2" w:rsidR="000A01F8" w:rsidRPr="004572BB" w:rsidRDefault="004572BB" w:rsidP="004256E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Papildu informācija, ko </w:t>
            </w:r>
            <w:r w:rsidR="006319D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projekta iesniedzējs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 vēlas norādīt par resursiem (līdz 200 zīmēm)</w:t>
            </w:r>
          </w:p>
        </w:tc>
      </w:tr>
    </w:tbl>
    <w:p w14:paraId="7EC53845" w14:textId="77777777" w:rsidR="000A01F8" w:rsidRDefault="000A01F8" w:rsidP="004256E0">
      <w:pPr>
        <w:jc w:val="both"/>
        <w:rPr>
          <w:rFonts w:ascii="Times New Roman" w:hAnsi="Times New Roman" w:cs="Times New Roman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C08EC" w:rsidRPr="008C08EC" w14:paraId="597C5B09" w14:textId="77777777" w:rsidTr="008C08EC"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5C6CEAE6" w14:textId="4D7363FA" w:rsidR="008C08EC" w:rsidRPr="008C08EC" w:rsidRDefault="008C08EC" w:rsidP="008C08EC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C08EC">
              <w:rPr>
                <w:rFonts w:ascii="Times New Roman" w:hAnsi="Times New Roman" w:cs="Times New Roman"/>
                <w:b/>
                <w:bCs/>
                <w:szCs w:val="28"/>
              </w:rPr>
              <w:t>4. Informācija par finanšu rādītājiem</w:t>
            </w:r>
          </w:p>
        </w:tc>
      </w:tr>
      <w:tr w:rsidR="008C08EC" w14:paraId="7F68B940" w14:textId="77777777" w:rsidTr="008C08EC">
        <w:tc>
          <w:tcPr>
            <w:tcW w:w="846" w:type="dxa"/>
          </w:tcPr>
          <w:p w14:paraId="12BD4E2D" w14:textId="09B23BAE" w:rsidR="008C08EC" w:rsidRDefault="008C08EC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1.</w:t>
            </w:r>
          </w:p>
        </w:tc>
        <w:tc>
          <w:tcPr>
            <w:tcW w:w="8215" w:type="dxa"/>
          </w:tcPr>
          <w:p w14:paraId="3DE27D2A" w14:textId="77777777" w:rsidR="008C08EC" w:rsidRPr="008C08EC" w:rsidRDefault="008C08EC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Lūdzam sniegt informāciju, kas pamato kapitāla piesaistes nepieciešamību, norādot </w:t>
            </w: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</w:rPr>
              <w:t>finanšu rādītājus, kas atspoguļoti pēdējā noslēgtā gada finanšu pārskatā vai zvērināta revidenta apstiprinātā operatīvajā finanšu pārskatā, ja</w:t>
            </w: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 pret pēdējo noslēgtā gada pārskatu ir radušās būtiskas izmaiņas projekta iesniedzēja un tā saistīto uzņēmumu finanšu situācijā (līdz 2000 zīmēm)</w:t>
            </w:r>
          </w:p>
          <w:p w14:paraId="036CC907" w14:textId="1D1B5D99" w:rsidR="008C08EC" w:rsidRDefault="008C08EC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1D3F904" w14:textId="34E89225" w:rsidR="001152FB" w:rsidRDefault="001152FB" w:rsidP="004256E0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238"/>
      </w:tblGrid>
      <w:tr w:rsidR="00AF4ED4" w14:paraId="501F5623" w14:textId="77777777" w:rsidTr="00AF4ED4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43C809F" w14:textId="584DA60B" w:rsidR="00AF4ED4" w:rsidRPr="00AF4ED4" w:rsidRDefault="00AF4ED4" w:rsidP="00AF4ED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F4ED4">
              <w:rPr>
                <w:rFonts w:ascii="Times New Roman" w:hAnsi="Times New Roman" w:cs="Times New Roman"/>
                <w:b/>
                <w:bCs/>
                <w:szCs w:val="28"/>
              </w:rPr>
              <w:t>Ārējā finansējuma piesaiste</w:t>
            </w:r>
          </w:p>
        </w:tc>
      </w:tr>
      <w:tr w:rsidR="008C08EC" w14:paraId="0748A20E" w14:textId="77777777" w:rsidTr="00AF4ED4">
        <w:tc>
          <w:tcPr>
            <w:tcW w:w="846" w:type="dxa"/>
          </w:tcPr>
          <w:p w14:paraId="5D3858A7" w14:textId="243F439F" w:rsidR="008C08EC" w:rsidRDefault="00AF4ED4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2.</w:t>
            </w:r>
          </w:p>
        </w:tc>
        <w:tc>
          <w:tcPr>
            <w:tcW w:w="2977" w:type="dxa"/>
          </w:tcPr>
          <w:p w14:paraId="55ADD3A3" w14:textId="75BD2CDD" w:rsidR="008C08EC" w:rsidRDefault="00AF4ED4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avots</w:t>
            </w:r>
          </w:p>
        </w:tc>
        <w:tc>
          <w:tcPr>
            <w:tcW w:w="5238" w:type="dxa"/>
          </w:tcPr>
          <w:p w14:paraId="089CED4F" w14:textId="1E18E2B5" w:rsidR="008C08EC" w:rsidRPr="00AF4ED4" w:rsidRDefault="00AF4ED4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Lūdzam sniegt informāciju par finansētāja nosaukumu, reģistrācijas numuru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, un saistību veidu (investīcija, aizdevums, noslēgts līgums vai nodomu protokol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utm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.)</w:t>
            </w: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 (līdz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2</w:t>
            </w: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00 zīmēm)</w:t>
            </w:r>
          </w:p>
        </w:tc>
      </w:tr>
      <w:tr w:rsidR="00AF4ED4" w14:paraId="1CFC02E7" w14:textId="77777777" w:rsidTr="00AF4ED4">
        <w:tc>
          <w:tcPr>
            <w:tcW w:w="846" w:type="dxa"/>
          </w:tcPr>
          <w:p w14:paraId="087DA8F7" w14:textId="7D676961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3.</w:t>
            </w:r>
          </w:p>
        </w:tc>
        <w:tc>
          <w:tcPr>
            <w:tcW w:w="2977" w:type="dxa"/>
          </w:tcPr>
          <w:p w14:paraId="57C7AFD8" w14:textId="7041093F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nepieciešamības pamatojums</w:t>
            </w:r>
          </w:p>
        </w:tc>
        <w:tc>
          <w:tcPr>
            <w:tcW w:w="5238" w:type="dxa"/>
          </w:tcPr>
          <w:p w14:paraId="22B1E071" w14:textId="0A0CA802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Lūdzam sniegt informāciju par ārējā finansējuma izmantošanas mērķi, vajadzību (līdz 500 zīmēm)</w:t>
            </w:r>
          </w:p>
        </w:tc>
      </w:tr>
      <w:tr w:rsidR="00AF4ED4" w14:paraId="0C9AE4C3" w14:textId="77777777" w:rsidTr="00AF4ED4">
        <w:tc>
          <w:tcPr>
            <w:tcW w:w="846" w:type="dxa"/>
          </w:tcPr>
          <w:p w14:paraId="0B082612" w14:textId="6415F911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4.</w:t>
            </w:r>
          </w:p>
        </w:tc>
        <w:tc>
          <w:tcPr>
            <w:tcW w:w="2977" w:type="dxa"/>
          </w:tcPr>
          <w:p w14:paraId="52A94553" w14:textId="25A16F33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apmērs</w:t>
            </w:r>
          </w:p>
        </w:tc>
        <w:tc>
          <w:tcPr>
            <w:tcW w:w="5238" w:type="dxa"/>
          </w:tcPr>
          <w:p w14:paraId="42D55140" w14:textId="3D33BF16" w:rsidR="00AF4ED4" w:rsidRPr="00AF4ED4" w:rsidRDefault="00AF4ED4" w:rsidP="00AF4ED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_______________ </w:t>
            </w:r>
            <w:r w:rsidRPr="00AF4ED4">
              <w:rPr>
                <w:rFonts w:ascii="Times New Roman" w:hAnsi="Times New Roman" w:cs="Times New Roman"/>
                <w:i/>
                <w:iCs/>
                <w:szCs w:val="28"/>
              </w:rPr>
              <w:t>euro</w:t>
            </w:r>
          </w:p>
        </w:tc>
      </w:tr>
    </w:tbl>
    <w:p w14:paraId="593B5FC5" w14:textId="77777777" w:rsidR="008C08EC" w:rsidRDefault="008C08EC" w:rsidP="004256E0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63570" w:rsidRPr="00863570" w14:paraId="2D09820B" w14:textId="77777777" w:rsidTr="00863570">
        <w:tc>
          <w:tcPr>
            <w:tcW w:w="9061" w:type="dxa"/>
            <w:gridSpan w:val="2"/>
            <w:shd w:val="clear" w:color="auto" w:fill="D9D9D9" w:themeFill="background1" w:themeFillShade="D9"/>
          </w:tcPr>
          <w:p w14:paraId="0B67ED5B" w14:textId="1806E1A2" w:rsidR="00863570" w:rsidRPr="00863570" w:rsidRDefault="00863570" w:rsidP="00863570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63570">
              <w:rPr>
                <w:rFonts w:ascii="Times New Roman" w:hAnsi="Times New Roman" w:cs="Times New Roman"/>
                <w:b/>
                <w:bCs/>
                <w:szCs w:val="28"/>
              </w:rPr>
              <w:t>5. Abu vērtspapīru veidu savstarpēji papildinošas emisijas pamatojums</w:t>
            </w:r>
          </w:p>
        </w:tc>
      </w:tr>
      <w:tr w:rsidR="00863570" w14:paraId="1F0BD35D" w14:textId="77777777" w:rsidTr="00863570">
        <w:tc>
          <w:tcPr>
            <w:tcW w:w="846" w:type="dxa"/>
          </w:tcPr>
          <w:p w14:paraId="60CEAC7F" w14:textId="484A653C" w:rsidR="00863570" w:rsidRDefault="00863570" w:rsidP="004E615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8215" w:type="dxa"/>
          </w:tcPr>
          <w:p w14:paraId="45B04CC9" w14:textId="77777777" w:rsidR="00863570" w:rsidRPr="006A429B" w:rsidRDefault="006A429B" w:rsidP="004E615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 w:rsidRPr="006A429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Gadījumā, ja pretendents iesniedz divus projektu iesniegumus atbilstoši atlases nolikuma </w:t>
            </w:r>
            <w:r w:rsidRPr="00143327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5. punktam</w:t>
            </w:r>
            <w:r w:rsidRPr="006A429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, lūdzam sniegt informāciju par abu vērtspapīru veidu savstarpēji papildinošas emisijas pamatojumu un īstenošanas aprakstu (līdz 2000 zīmēm)</w:t>
            </w:r>
          </w:p>
          <w:p w14:paraId="73BC6F6E" w14:textId="09DEDC26" w:rsidR="006A429B" w:rsidRPr="006A429B" w:rsidRDefault="006A429B" w:rsidP="004E615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</w:p>
        </w:tc>
      </w:tr>
    </w:tbl>
    <w:p w14:paraId="2CB465A7" w14:textId="77777777" w:rsidR="003107AE" w:rsidRPr="004E6154" w:rsidRDefault="003107AE" w:rsidP="002078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2F4B77" w14:textId="760E407C" w:rsidR="00207832" w:rsidRPr="00143327" w:rsidRDefault="00143327" w:rsidP="00143327">
      <w:pPr>
        <w:jc w:val="both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*</w:t>
      </w:r>
      <w:r w:rsidRPr="00143327">
        <w:rPr>
          <w:rFonts w:ascii="Times New Roman" w:hAnsi="Times New Roman" w:cs="Times New Roman"/>
          <w:i/>
          <w:iCs/>
          <w:szCs w:val="28"/>
        </w:rPr>
        <w:t>Norādāmo informāciju projekta iesnieguma veidlapā un biznesa plānā nav nepieciešams dublēt, ir pietiekoši, ja norāda vienā no dokumentiem, attiecīgi otrā var ietvert atsauces uz projekta iesnieguma/biznesa plāna sadaļām/punktiem.</w:t>
      </w:r>
      <w:r w:rsidRPr="00143327">
        <w:rPr>
          <w:rFonts w:ascii="Times New Roman" w:hAnsi="Times New Roman" w:cs="Times New Roman"/>
          <w:i/>
          <w:iCs/>
          <w:szCs w:val="28"/>
        </w:rPr>
        <w:t xml:space="preserve"> </w:t>
      </w:r>
      <w:r w:rsidRPr="00143327">
        <w:rPr>
          <w:rFonts w:ascii="Times New Roman" w:hAnsi="Times New Roman" w:cs="Times New Roman"/>
          <w:i/>
          <w:iCs/>
          <w:szCs w:val="28"/>
        </w:rPr>
        <w:t>Ja viena informācija norād</w:t>
      </w:r>
      <w:bookmarkStart w:id="0" w:name="_GoBack"/>
      <w:bookmarkEnd w:id="0"/>
      <w:r w:rsidRPr="00143327">
        <w:rPr>
          <w:rFonts w:ascii="Times New Roman" w:hAnsi="Times New Roman" w:cs="Times New Roman"/>
          <w:i/>
          <w:iCs/>
          <w:szCs w:val="28"/>
        </w:rPr>
        <w:t>āma vairākos punktos, norāda atsauci uz attiecīgajiem punktiem.</w:t>
      </w:r>
    </w:p>
    <w:sectPr w:rsidR="00207832" w:rsidRPr="00143327" w:rsidSect="001C1683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5DDE" w14:textId="77777777" w:rsidR="00D52754" w:rsidRDefault="00D52754" w:rsidP="008C08EC">
      <w:pPr>
        <w:spacing w:after="0" w:line="240" w:lineRule="auto"/>
      </w:pPr>
      <w:r>
        <w:separator/>
      </w:r>
    </w:p>
  </w:endnote>
  <w:endnote w:type="continuationSeparator" w:id="0">
    <w:p w14:paraId="53AA9836" w14:textId="77777777" w:rsidR="00D52754" w:rsidRDefault="00D52754" w:rsidP="008C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4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5C75" w14:textId="636A2653" w:rsidR="008C08EC" w:rsidRDefault="008C08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079" w14:textId="77777777" w:rsidR="008C08EC" w:rsidRDefault="008C0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C279" w14:textId="77777777" w:rsidR="00D52754" w:rsidRDefault="00D52754" w:rsidP="008C08EC">
      <w:pPr>
        <w:spacing w:after="0" w:line="240" w:lineRule="auto"/>
      </w:pPr>
      <w:r>
        <w:separator/>
      </w:r>
    </w:p>
  </w:footnote>
  <w:footnote w:type="continuationSeparator" w:id="0">
    <w:p w14:paraId="2DC6092F" w14:textId="77777777" w:rsidR="00D52754" w:rsidRDefault="00D52754" w:rsidP="008C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7A3"/>
    <w:multiLevelType w:val="hybridMultilevel"/>
    <w:tmpl w:val="0CF0A2CE"/>
    <w:lvl w:ilvl="0" w:tplc="3C68D2E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E74"/>
    <w:multiLevelType w:val="hybridMultilevel"/>
    <w:tmpl w:val="89002B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461B"/>
    <w:multiLevelType w:val="hybridMultilevel"/>
    <w:tmpl w:val="BE1CCA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6683"/>
    <w:multiLevelType w:val="multilevel"/>
    <w:tmpl w:val="7B060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2"/>
    <w:rsid w:val="0009503A"/>
    <w:rsid w:val="000A01F8"/>
    <w:rsid w:val="000B122D"/>
    <w:rsid w:val="001152FB"/>
    <w:rsid w:val="00143327"/>
    <w:rsid w:val="001C1683"/>
    <w:rsid w:val="00207832"/>
    <w:rsid w:val="003107AE"/>
    <w:rsid w:val="004256E0"/>
    <w:rsid w:val="004572BB"/>
    <w:rsid w:val="004E6154"/>
    <w:rsid w:val="005974B8"/>
    <w:rsid w:val="006319D5"/>
    <w:rsid w:val="00647490"/>
    <w:rsid w:val="006A429B"/>
    <w:rsid w:val="00710F01"/>
    <w:rsid w:val="007C6E27"/>
    <w:rsid w:val="00863570"/>
    <w:rsid w:val="008845F1"/>
    <w:rsid w:val="008C08EC"/>
    <w:rsid w:val="009B1E30"/>
    <w:rsid w:val="00AF4ED4"/>
    <w:rsid w:val="00B4333A"/>
    <w:rsid w:val="00BE0D57"/>
    <w:rsid w:val="00D52754"/>
    <w:rsid w:val="00E45462"/>
    <w:rsid w:val="00EB3CE2"/>
    <w:rsid w:val="00F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32A95"/>
  <w15:chartTrackingRefBased/>
  <w15:docId w15:val="{0BD9C9B3-F212-423B-AC95-B92C47D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Strip,Normal bullet 2,Bullet list,List Paragraph1,Saraksta rindkopa1,H&amp;P List Paragraph,Saraksta rindkopa,Colorful List - Accent 12,List1,Akapit z listą BS,Numbered Para 1,Dot pt,List Paragraph Char Char Char,Indicator Text,Bullet 1"/>
    <w:basedOn w:val="Normal"/>
    <w:link w:val="ListParagraphChar"/>
    <w:uiPriority w:val="34"/>
    <w:qFormat/>
    <w:rsid w:val="008845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Strip Char,Normal bullet 2 Char,Bullet list Char,List Paragraph1 Char,Saraksta rindkopa1 Char,H&amp;P List Paragraph Char,Saraksta rindkopa Char,Colorful List - Accent 12 Char,List1 Char,Akapit z listą BS Char,Numbered Para 1 Char"/>
    <w:link w:val="ListParagraph"/>
    <w:uiPriority w:val="34"/>
    <w:qFormat/>
    <w:locked/>
    <w:rsid w:val="008845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9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0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EC"/>
  </w:style>
  <w:style w:type="paragraph" w:styleId="Footer">
    <w:name w:val="footer"/>
    <w:basedOn w:val="Normal"/>
    <w:link w:val="FooterChar"/>
    <w:uiPriority w:val="99"/>
    <w:unhideWhenUsed/>
    <w:rsid w:val="008C0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C2A5-2296-4518-A1AE-E9D2365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zika</dc:creator>
  <cp:keywords/>
  <dc:description/>
  <cp:lastModifiedBy>Ilze Kvartenoka</cp:lastModifiedBy>
  <cp:revision>9</cp:revision>
  <dcterms:created xsi:type="dcterms:W3CDTF">2021-06-10T11:20:00Z</dcterms:created>
  <dcterms:modified xsi:type="dcterms:W3CDTF">2021-06-15T09:04:00Z</dcterms:modified>
</cp:coreProperties>
</file>